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D399" w14:textId="221612BC"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14:paraId="097F400B" w14:textId="57E8D4ED"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Рособрнадзора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7777777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77777777"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 w:rsidR="00974B02">
          <w:rPr>
            <w:noProof/>
            <w:webHidden/>
          </w:rPr>
          <w:fldChar w:fldCharType="end"/>
        </w:r>
      </w:hyperlink>
    </w:p>
    <w:p w14:paraId="08E6DBB0" w14:textId="77777777" w:rsidR="00974B02" w:rsidRDefault="005B157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B86B66C" w14:textId="77777777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A110BA7" w14:textId="3FEE8558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1AF8C4E9" w14:textId="53E4E619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54A6DDCF" w14:textId="5ED4EBD1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20982CC3" w14:textId="77777777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08F9F129" w14:textId="77777777" w:rsidR="00974B02" w:rsidRDefault="005B157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77A56DD6" w14:textId="77777777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20739092" w14:textId="77777777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0C7E0530" w14:textId="77777777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 w:rsidR="00974B02">
          <w:rPr>
            <w:noProof/>
            <w:webHidden/>
          </w:rPr>
          <w:fldChar w:fldCharType="end"/>
        </w:r>
      </w:hyperlink>
    </w:p>
    <w:p w14:paraId="5999B53D" w14:textId="0670F9CA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 w:rsidR="00974B02">
          <w:rPr>
            <w:noProof/>
            <w:webHidden/>
          </w:rPr>
          <w:fldChar w:fldCharType="end"/>
        </w:r>
      </w:hyperlink>
    </w:p>
    <w:p w14:paraId="78CAC4D7" w14:textId="18FCD8C5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 w:rsidR="00974B02">
          <w:rPr>
            <w:noProof/>
            <w:webHidden/>
          </w:rPr>
          <w:fldChar w:fldCharType="end"/>
        </w:r>
      </w:hyperlink>
    </w:p>
    <w:p w14:paraId="15EE6A96" w14:textId="2ED6104F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 w:rsidR="00974B02">
          <w:rPr>
            <w:noProof/>
            <w:webHidden/>
          </w:rPr>
          <w:fldChar w:fldCharType="end"/>
        </w:r>
      </w:hyperlink>
    </w:p>
    <w:p w14:paraId="767BC758" w14:textId="77777777" w:rsidR="00974B02" w:rsidRDefault="005B1578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 w:rsidR="00974B02">
          <w:rPr>
            <w:noProof/>
            <w:webHidden/>
          </w:rPr>
          <w:fldChar w:fldCharType="end"/>
        </w:r>
      </w:hyperlink>
    </w:p>
    <w:p w14:paraId="059B666B" w14:textId="77777777" w:rsidR="00974B02" w:rsidRDefault="005B1578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 w:rsidR="00974B02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0" w:name="_Toc439059843"/>
      <w:bookmarkStart w:id="1" w:name="_Toc439067117"/>
      <w:bookmarkStart w:id="2" w:name="_Toc439067118"/>
      <w:bookmarkStart w:id="3" w:name="_Toc439067119"/>
      <w:bookmarkEnd w:id="0"/>
      <w:bookmarkEnd w:id="1"/>
      <w:bookmarkEnd w:id="2"/>
      <w:r w:rsidRPr="004D55A9">
        <w:rPr>
          <w:rFonts w:cstheme="majorBidi"/>
        </w:rPr>
        <w:lastRenderedPageBreak/>
        <w:t>Введение</w:t>
      </w:r>
      <w:bookmarkEnd w:id="3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4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4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5" w:name="_Toc439067121"/>
      <w:r w:rsidRPr="0078666E">
        <w:t>Бланк регистрации</w:t>
      </w:r>
      <w:bookmarkEnd w:id="5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35347C1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0A60612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4484EBB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455481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67DDE15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14:paraId="73F511BD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14:paraId="1BB6802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14:paraId="435F928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14:paraId="4484A1D4" w14:textId="5BA828F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109F0EE4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6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6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14:paraId="05648564" w14:textId="03A0F651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7C5E13AF" w14:textId="5C2EF122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14:paraId="0F3D8137" w14:textId="71FFAFF6" w:rsidR="00210C10" w:rsidRPr="0078666E" w:rsidRDefault="00210C10">
      <w:pPr>
        <w:pStyle w:val="2"/>
        <w:contextualSpacing/>
      </w:pPr>
      <w:bookmarkStart w:id="7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7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8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8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96AEB88" w14:textId="11A41058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9" w:name="_Toc439067125"/>
      <w:r w:rsidRPr="0078666E">
        <w:t>Бланк регистрации устного экзамена</w:t>
      </w:r>
      <w:bookmarkEnd w:id="9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0A58738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728A474D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27FEF4F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77887531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14:paraId="4E5A218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259B" w14:textId="77777777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5BB6246E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0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0"/>
    </w:p>
    <w:p w14:paraId="075E834C" w14:textId="77777777" w:rsidR="00053116" w:rsidRPr="0078666E" w:rsidRDefault="00210C10">
      <w:pPr>
        <w:pStyle w:val="2"/>
      </w:pPr>
      <w:bookmarkStart w:id="11" w:name="_Toc439067127"/>
      <w:r w:rsidRPr="0078666E">
        <w:t>Общая часть</w:t>
      </w:r>
      <w:bookmarkEnd w:id="11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29E8173E"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8EB28" w14:textId="77777777" w:rsidR="00053116" w:rsidRPr="0078666E" w:rsidRDefault="00210C10">
      <w:pPr>
        <w:pStyle w:val="2"/>
      </w:pPr>
      <w:bookmarkStart w:id="12" w:name="_Toc439067128"/>
      <w:r w:rsidRPr="0078666E">
        <w:t>Основные правила заполнения бланков ЕГЭ</w:t>
      </w:r>
      <w:bookmarkEnd w:id="12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7777777" w:rsidR="00974B02" w:rsidRPr="004D55A9" w:rsidRDefault="00210C10" w:rsidP="004D55A9">
      <w:pPr>
        <w:pStyle w:val="2"/>
      </w:pPr>
      <w:bookmarkStart w:id="13" w:name="_Заполнение_бланка_регистрации"/>
      <w:bookmarkStart w:id="14" w:name="_Toc439067129"/>
      <w:bookmarkStart w:id="15" w:name="_Toc361838907"/>
      <w:bookmarkEnd w:id="13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4"/>
    </w:p>
    <w:p w14:paraId="71854F83" w14:textId="77777777" w:rsidR="006754DD" w:rsidRPr="006754DD" w:rsidRDefault="006754DD" w:rsidP="004D55A9">
      <w:pPr>
        <w:pStyle w:val="3"/>
      </w:pPr>
      <w:bookmarkStart w:id="16" w:name="_GoBack"/>
      <w:r w:rsidRPr="00AF38F5">
        <w:rPr>
          <w:noProof/>
        </w:rPr>
        <w:drawing>
          <wp:inline distT="0" distB="0" distL="0" distR="0" wp14:anchorId="4E7578A9" wp14:editId="59506315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2248364C" w14:textId="0A44A9A8"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14:paraId="4757D60E" w14:textId="379723E9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77777777"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77111C2" wp14:editId="67C2FF5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90A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 (выпускниками прошлых лет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азвание предмета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14:paraId="444EE0D4" w14:textId="65F8BFBE"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14:paraId="0EF61936" w14:textId="77777777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14:paraId="2009D7E6" w14:textId="77777777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AC5E15" w14:textId="75210E5B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EC996F9" wp14:editId="56B1B269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14:paraId="53A22910" w14:textId="3C6506DC"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14:paraId="24AA594F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751589F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160BB69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31BF8057"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164BD2" wp14:editId="4467A3C9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732CABAB" w14:textId="77777777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33075" wp14:editId="3066DB8F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2C313" w14:textId="0E41C004"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14:paraId="31C25E6F" w14:textId="0F27D30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AD9A73" w14:textId="7F70D60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2EB2AB76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,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3EE6CDE1"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A990287" w14:textId="34198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14:paraId="4B02AE70" w14:textId="05918E67"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501DBBB" wp14:editId="63578C84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3E6A4511"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14:paraId="0D4ABBAA" w14:textId="50A15856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F775F7" wp14:editId="7B7565D6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070E2E38" w14:textId="28111E50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14:paraId="5E697012" w14:textId="184018C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6EA02B46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43F4F54" w14:textId="34E8CC1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D0AC2A" wp14:editId="1D69B6FA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4BD31199" w14:textId="7AFE3433"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14:paraId="7B56EA61" w14:textId="0C4BBC10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1F46C453" w14:textId="037B2ED3"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14:paraId="78E66689" w14:textId="0D6F06E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1543557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025C10C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E2DA3B7" w14:textId="3C10B586"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9D67FD" wp14:editId="60AB4693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3B522D3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033F04FB" w14:textId="77777777"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55D2FB9" wp14:editId="62FC90FD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D4B2" w14:textId="3A390690"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05227D66" w14:textId="5E052B5D"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14:paraId="1731562C" w14:textId="6810A0AE"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533060" wp14:editId="28738D05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272A20CA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77777777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B1B0D8D" wp14:editId="57E3D3C1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56F5489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55B57415" w14:textId="1723B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14:paraId="2D334018" w14:textId="6E3C24E3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721D44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3CF51B81"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5"/>
    <w:p w14:paraId="4157312C" w14:textId="46EADAED"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14:paraId="4906389B" w14:textId="77777777"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B66110" w14:textId="60F12C98"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A3F84EE" wp14:editId="51DB74ED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77777777"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73C9CB18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A0009" w14:textId="77777777" w:rsidR="005B1578" w:rsidRDefault="005B1578" w:rsidP="00834CB1">
      <w:r>
        <w:separator/>
      </w:r>
    </w:p>
  </w:endnote>
  <w:endnote w:type="continuationSeparator" w:id="0">
    <w:p w14:paraId="39524366" w14:textId="77777777" w:rsidR="005B1578" w:rsidRDefault="005B1578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41E7327B" w:rsidR="00AF38F5" w:rsidRDefault="00AF38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0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E16C00B" w14:textId="77777777" w:rsidR="00AF38F5" w:rsidRDefault="00AF38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D5429" w14:textId="77777777" w:rsidR="005B1578" w:rsidRDefault="005B1578" w:rsidP="00834CB1">
      <w:r>
        <w:separator/>
      </w:r>
    </w:p>
  </w:footnote>
  <w:footnote w:type="continuationSeparator" w:id="0">
    <w:p w14:paraId="5AB96AD5" w14:textId="77777777" w:rsidR="005B1578" w:rsidRDefault="005B1578" w:rsidP="00834CB1">
      <w:r>
        <w:continuationSeparator/>
      </w:r>
    </w:p>
  </w:footnote>
  <w:footnote w:id="1">
    <w:p w14:paraId="6C155E3A" w14:textId="77777777"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0EF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0DE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0854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157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  <w15:docId w15:val="{5CBA51A4-24CD-47D1-9B8D-76A268C8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E434-8F26-4A7A-B0DE-C7DE690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MBTY</cp:lastModifiedBy>
  <cp:revision>14</cp:revision>
  <cp:lastPrinted>2015-02-05T06:42:00Z</cp:lastPrinted>
  <dcterms:created xsi:type="dcterms:W3CDTF">2015-12-28T09:44:00Z</dcterms:created>
  <dcterms:modified xsi:type="dcterms:W3CDTF">2016-03-22T19:35:00Z</dcterms:modified>
</cp:coreProperties>
</file>